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374867" w:rsidRDefault="00374867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8.10.2025</w:t>
      </w:r>
      <w:r w:rsidR="001F1654" w:rsidRPr="003748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568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4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Pr="00303798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FE3ACC" w:rsidRPr="00303798" w:rsidRDefault="00FE3ACC" w:rsidP="007D0764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303798">
        <w:rPr>
          <w:rFonts w:ascii="Arial" w:hAnsi="Arial" w:cs="Arial"/>
          <w:sz w:val="24"/>
          <w:szCs w:val="24"/>
          <w:lang w:eastAsia="ru-RU"/>
        </w:rPr>
        <w:t>10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A750E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Подпрограмма </w:t>
      </w:r>
      <w:r w:rsidR="00943FC6" w:rsidRPr="00303798">
        <w:rPr>
          <w:rFonts w:ascii="Arial" w:hAnsi="Arial" w:cs="Arial"/>
          <w:sz w:val="24"/>
          <w:szCs w:val="24"/>
          <w:lang w:val="en-US" w:eastAsia="ru-RU"/>
        </w:rPr>
        <w:t>V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03798" w:rsidRPr="00303798">
        <w:rPr>
          <w:rFonts w:ascii="Arial" w:hAnsi="Arial" w:cs="Arial"/>
          <w:sz w:val="24"/>
          <w:szCs w:val="24"/>
          <w:lang w:eastAsia="ru-RU"/>
        </w:rPr>
        <w:t>Ликвидация накопленного вреда окружающей среде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» изложить в редакции согласно приложению №</w:t>
      </w:r>
      <w:r w:rsidR="00DC7BEF" w:rsidRPr="00303798">
        <w:rPr>
          <w:rFonts w:ascii="Arial" w:hAnsi="Arial" w:cs="Arial"/>
          <w:sz w:val="24"/>
          <w:szCs w:val="24"/>
          <w:lang w:eastAsia="ru-RU"/>
        </w:rPr>
        <w:t>4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D5461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4867" w:rsidRDefault="00374867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4867" w:rsidRPr="00303798" w:rsidRDefault="00374867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74867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4EAA-D621-4B69-A9B5-5C545A5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3</cp:revision>
  <cp:lastPrinted>2025-03-24T12:00:00Z</cp:lastPrinted>
  <dcterms:created xsi:type="dcterms:W3CDTF">2025-10-23T08:38:00Z</dcterms:created>
  <dcterms:modified xsi:type="dcterms:W3CDTF">2025-10-30T06:26:00Z</dcterms:modified>
</cp:coreProperties>
</file>